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848B3" w14:textId="77777777" w:rsidR="0007620F" w:rsidRPr="0007620F" w:rsidRDefault="00033198" w:rsidP="0007620F">
      <w:pPr>
        <w:spacing w:after="0"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de-DE"/>
        </w:rPr>
        <w:drawing>
          <wp:anchor distT="0" distB="0" distL="114300" distR="114300" simplePos="0" relativeHeight="251658240" behindDoc="1" locked="0" layoutInCell="1" allowOverlap="1" wp14:anchorId="5E024FA7" wp14:editId="19B69D66">
            <wp:simplePos x="0" y="0"/>
            <wp:positionH relativeFrom="column">
              <wp:posOffset>3891280</wp:posOffset>
            </wp:positionH>
            <wp:positionV relativeFrom="paragraph">
              <wp:posOffset>-307975</wp:posOffset>
            </wp:positionV>
            <wp:extent cx="1754505" cy="866775"/>
            <wp:effectExtent l="0" t="0" r="0" b="9525"/>
            <wp:wrapThrough wrapText="bothSides">
              <wp:wrapPolygon edited="0">
                <wp:start x="0" y="0"/>
                <wp:lineTo x="0" y="21363"/>
                <wp:lineTo x="21342" y="21363"/>
                <wp:lineTo x="21342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50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922">
        <w:rPr>
          <w:b/>
          <w:noProof/>
          <w:sz w:val="32"/>
          <w:szCs w:val="32"/>
          <w:lang w:eastAsia="de-DE"/>
        </w:rPr>
        <w:drawing>
          <wp:anchor distT="0" distB="0" distL="114300" distR="114300" simplePos="0" relativeHeight="251659264" behindDoc="1" locked="0" layoutInCell="1" allowOverlap="1" wp14:anchorId="0DC122D5" wp14:editId="4561F183">
            <wp:simplePos x="0" y="0"/>
            <wp:positionH relativeFrom="column">
              <wp:posOffset>5643880</wp:posOffset>
            </wp:positionH>
            <wp:positionV relativeFrom="paragraph">
              <wp:posOffset>-252095</wp:posOffset>
            </wp:positionV>
            <wp:extent cx="760730" cy="809625"/>
            <wp:effectExtent l="0" t="0" r="1270" b="9525"/>
            <wp:wrapThrough wrapText="bothSides">
              <wp:wrapPolygon edited="0">
                <wp:start x="0" y="0"/>
                <wp:lineTo x="0" y="21346"/>
                <wp:lineTo x="21095" y="21346"/>
                <wp:lineTo x="21095" y="0"/>
                <wp:lineTo x="0" y="0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k_oehringe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73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20F" w:rsidRPr="0007620F">
        <w:rPr>
          <w:b/>
          <w:sz w:val="32"/>
          <w:szCs w:val="32"/>
        </w:rPr>
        <w:t>Schützenkreis Öhringen</w:t>
      </w:r>
    </w:p>
    <w:p w14:paraId="2689E115" w14:textId="77777777" w:rsidR="0007620F" w:rsidRDefault="0007620F" w:rsidP="0007620F">
      <w:pPr>
        <w:spacing w:after="0" w:line="240" w:lineRule="auto"/>
      </w:pPr>
    </w:p>
    <w:p w14:paraId="128CA53E" w14:textId="2FB2B3F6" w:rsidR="0007620F" w:rsidRPr="0007620F" w:rsidRDefault="0007620F" w:rsidP="0007620F">
      <w:pPr>
        <w:spacing w:after="0" w:line="240" w:lineRule="auto"/>
        <w:rPr>
          <w:b/>
          <w:sz w:val="28"/>
          <w:szCs w:val="28"/>
        </w:rPr>
      </w:pPr>
      <w:r w:rsidRPr="0007620F">
        <w:rPr>
          <w:b/>
          <w:sz w:val="28"/>
          <w:szCs w:val="28"/>
        </w:rPr>
        <w:t>Kreismeisterschaft Bogen</w:t>
      </w:r>
      <w:r w:rsidR="00704ADD">
        <w:rPr>
          <w:b/>
          <w:sz w:val="28"/>
          <w:szCs w:val="28"/>
        </w:rPr>
        <w:t xml:space="preserve"> Halle </w:t>
      </w:r>
      <w:r>
        <w:rPr>
          <w:b/>
          <w:sz w:val="28"/>
          <w:szCs w:val="28"/>
        </w:rPr>
        <w:t>Sportjahr 20</w:t>
      </w:r>
      <w:r w:rsidR="00A37763">
        <w:rPr>
          <w:b/>
          <w:sz w:val="28"/>
          <w:szCs w:val="28"/>
        </w:rPr>
        <w:t>20</w:t>
      </w:r>
      <w:bookmarkStart w:id="0" w:name="_GoBack"/>
      <w:bookmarkEnd w:id="0"/>
    </w:p>
    <w:p w14:paraId="38AC015B" w14:textId="77777777" w:rsidR="0007620F" w:rsidRDefault="0007620F" w:rsidP="0007620F">
      <w:pPr>
        <w:spacing w:after="0" w:line="240" w:lineRule="auto"/>
      </w:pPr>
    </w:p>
    <w:p w14:paraId="39BCE4FD" w14:textId="4262C280" w:rsidR="0007620F" w:rsidRDefault="00EE2EB9" w:rsidP="0007620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onntag, den </w:t>
      </w:r>
      <w:r w:rsidR="001B0296">
        <w:rPr>
          <w:b/>
          <w:sz w:val="28"/>
          <w:szCs w:val="28"/>
        </w:rPr>
        <w:t>08.Dezember 2019</w:t>
      </w:r>
      <w:r w:rsidR="00033198">
        <w:rPr>
          <w:b/>
          <w:sz w:val="28"/>
          <w:szCs w:val="28"/>
        </w:rPr>
        <w:t xml:space="preserve"> </w:t>
      </w:r>
      <w:r w:rsidR="00704ADD">
        <w:rPr>
          <w:b/>
          <w:sz w:val="28"/>
          <w:szCs w:val="28"/>
        </w:rPr>
        <w:t xml:space="preserve">in der </w:t>
      </w:r>
      <w:r w:rsidR="001B0296">
        <w:rPr>
          <w:b/>
          <w:sz w:val="28"/>
          <w:szCs w:val="28"/>
        </w:rPr>
        <w:t>Alten Turnhalle Neuenstein</w:t>
      </w:r>
    </w:p>
    <w:p w14:paraId="1EA98B17" w14:textId="074E3038" w:rsidR="00033198" w:rsidRPr="00033198" w:rsidRDefault="001B0296" w:rsidP="0007620F">
      <w:pPr>
        <w:spacing w:after="0" w:line="240" w:lineRule="auto"/>
      </w:pPr>
      <w:r>
        <w:t>Alte Turnhalle, Öhringer Str., 74632 Neuenstein</w:t>
      </w:r>
    </w:p>
    <w:p w14:paraId="6949A847" w14:textId="77777777" w:rsidR="0007620F" w:rsidRDefault="0007620F" w:rsidP="0007620F">
      <w:pPr>
        <w:spacing w:after="0" w:line="240" w:lineRule="auto"/>
      </w:pPr>
    </w:p>
    <w:p w14:paraId="49C98B1A" w14:textId="5E09DD0A" w:rsidR="00033198" w:rsidRDefault="00033198" w:rsidP="0007620F">
      <w:pPr>
        <w:spacing w:after="0" w:line="240" w:lineRule="auto"/>
        <w:rPr>
          <w:b/>
        </w:rPr>
      </w:pPr>
      <w:r>
        <w:rPr>
          <w:b/>
        </w:rPr>
        <w:t>Meldeschluss:</w:t>
      </w:r>
      <w:r>
        <w:rPr>
          <w:b/>
        </w:rPr>
        <w:tab/>
      </w:r>
      <w:r w:rsidR="001B0296">
        <w:rPr>
          <w:b/>
        </w:rPr>
        <w:t>17.November 2019</w:t>
      </w:r>
    </w:p>
    <w:p w14:paraId="53EA4015" w14:textId="77777777" w:rsidR="00033198" w:rsidRDefault="00033198" w:rsidP="0007620F">
      <w:pPr>
        <w:spacing w:after="0" w:line="240" w:lineRule="auto"/>
      </w:pPr>
      <w:r>
        <w:t xml:space="preserve">Meldung der Vereine per E-Mail an die Kreisbogenreferentin:  </w:t>
      </w:r>
      <w:r w:rsidR="00670EEB">
        <w:t>bg.bogen@web.de</w:t>
      </w:r>
    </w:p>
    <w:p w14:paraId="5CA94516" w14:textId="77777777" w:rsidR="00033198" w:rsidRPr="00033198" w:rsidRDefault="00033198" w:rsidP="0007620F">
      <w:pPr>
        <w:spacing w:after="0" w:line="240" w:lineRule="auto"/>
      </w:pPr>
    </w:p>
    <w:p w14:paraId="64CC4690" w14:textId="77777777" w:rsidR="00ED410B" w:rsidRPr="00CF7E6B" w:rsidRDefault="00CF7E6B" w:rsidP="0007620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Zeitplan</w:t>
      </w:r>
    </w:p>
    <w:p w14:paraId="0BBBFFE5" w14:textId="77777777" w:rsidR="00ED410B" w:rsidRDefault="00CF7E6B" w:rsidP="0007620F">
      <w:pPr>
        <w:spacing w:after="0" w:line="240" w:lineRule="auto"/>
      </w:pPr>
      <w:r>
        <w:rPr>
          <w:b/>
        </w:rPr>
        <w:t xml:space="preserve">Gruppe 1 - </w:t>
      </w:r>
      <w:r w:rsidR="00E633B2">
        <w:rPr>
          <w:b/>
        </w:rPr>
        <w:t>Wettkampfbeginn:</w:t>
      </w:r>
      <w:r>
        <w:rPr>
          <w:b/>
        </w:rPr>
        <w:tab/>
      </w:r>
      <w:r w:rsidR="00E633B2">
        <w:rPr>
          <w:b/>
        </w:rPr>
        <w:t>9.</w:t>
      </w:r>
      <w:r w:rsidR="005D74CC">
        <w:rPr>
          <w:b/>
        </w:rPr>
        <w:t>0</w:t>
      </w:r>
      <w:r w:rsidR="00E633B2">
        <w:rPr>
          <w:b/>
        </w:rPr>
        <w:t>0 Uhr</w:t>
      </w:r>
    </w:p>
    <w:p w14:paraId="4654B827" w14:textId="77777777" w:rsidR="00E633B2" w:rsidRDefault="00E633B2" w:rsidP="00E633B2">
      <w:pPr>
        <w:spacing w:after="0" w:line="240" w:lineRule="auto"/>
      </w:pPr>
      <w:r>
        <w:t>Ausgabe der Startnummern, Gerätekontrolle:    ab 8.</w:t>
      </w:r>
      <w:r w:rsidR="005D74CC">
        <w:t>0</w:t>
      </w:r>
      <w:r>
        <w:t>0 Uhr</w:t>
      </w:r>
    </w:p>
    <w:p w14:paraId="3B298058" w14:textId="77777777" w:rsidR="00E633B2" w:rsidRDefault="00E633B2" w:rsidP="00E633B2">
      <w:pPr>
        <w:spacing w:after="0" w:line="240" w:lineRule="auto"/>
      </w:pPr>
      <w:r>
        <w:t>Einschießen:</w:t>
      </w:r>
      <w:r>
        <w:tab/>
      </w:r>
      <w:r w:rsidR="005D74CC">
        <w:t>8.3</w:t>
      </w:r>
      <w:r>
        <w:t xml:space="preserve">0 – </w:t>
      </w:r>
      <w:r w:rsidR="005D74CC">
        <w:t>8.5</w:t>
      </w:r>
      <w:r>
        <w:t>5 Uhr</w:t>
      </w:r>
    </w:p>
    <w:p w14:paraId="422D7115" w14:textId="77777777" w:rsidR="00CF7E6B" w:rsidRDefault="00BC4069" w:rsidP="00E633B2">
      <w:pPr>
        <w:spacing w:after="0" w:line="240" w:lineRule="auto"/>
      </w:pPr>
      <w:r>
        <w:t>Klassen:</w:t>
      </w:r>
      <w:r w:rsidR="00B8778D">
        <w:t xml:space="preserve"> alle Schüler- und</w:t>
      </w:r>
      <w:r w:rsidR="00704ADD">
        <w:t xml:space="preserve"> Jugendklassen</w:t>
      </w:r>
      <w:r w:rsidR="00784CDA">
        <w:t xml:space="preserve"> m/w, </w:t>
      </w:r>
      <w:r w:rsidR="00704ADD">
        <w:t>alle Bogenarten</w:t>
      </w:r>
      <w:r w:rsidR="00B301DD">
        <w:t>; Langbogen m/w</w:t>
      </w:r>
    </w:p>
    <w:p w14:paraId="6458068C" w14:textId="77777777" w:rsidR="000638FC" w:rsidRDefault="000638FC" w:rsidP="0007620F">
      <w:pPr>
        <w:spacing w:after="0" w:line="240" w:lineRule="auto"/>
      </w:pPr>
    </w:p>
    <w:p w14:paraId="2000137C" w14:textId="77777777" w:rsidR="00ED410B" w:rsidRDefault="00BC4069" w:rsidP="00BC4069">
      <w:pPr>
        <w:spacing w:after="0" w:line="240" w:lineRule="auto"/>
      </w:pPr>
      <w:r>
        <w:rPr>
          <w:b/>
        </w:rPr>
        <w:t>Gruppe 2 – Wettkampfbeginn: 14.</w:t>
      </w:r>
      <w:r w:rsidR="005D74CC">
        <w:rPr>
          <w:b/>
        </w:rPr>
        <w:t>3</w:t>
      </w:r>
      <w:r>
        <w:rPr>
          <w:b/>
        </w:rPr>
        <w:t>0 Uhr</w:t>
      </w:r>
    </w:p>
    <w:p w14:paraId="3DF841BB" w14:textId="77777777" w:rsidR="00BC4069" w:rsidRDefault="00BC4069" w:rsidP="00BC4069">
      <w:pPr>
        <w:spacing w:after="0" w:line="240" w:lineRule="auto"/>
      </w:pPr>
      <w:r>
        <w:t>Ausgabe der Startnummern, Gerätekontrolle:    ab 13.</w:t>
      </w:r>
      <w:r w:rsidR="005D74CC">
        <w:t>3</w:t>
      </w:r>
      <w:r>
        <w:t>0 Uhr</w:t>
      </w:r>
    </w:p>
    <w:p w14:paraId="77FE79EC" w14:textId="77777777" w:rsidR="00BC4069" w:rsidRDefault="00BC4069" w:rsidP="00BC4069">
      <w:pPr>
        <w:spacing w:after="0" w:line="240" w:lineRule="auto"/>
      </w:pPr>
      <w:r>
        <w:t>Einschießen:</w:t>
      </w:r>
      <w:r>
        <w:tab/>
        <w:t>1</w:t>
      </w:r>
      <w:r w:rsidR="005D74CC">
        <w:t>4.0</w:t>
      </w:r>
      <w:r>
        <w:t>0 – 1</w:t>
      </w:r>
      <w:r w:rsidR="005D74CC">
        <w:t>4.2</w:t>
      </w:r>
      <w:r>
        <w:t>5 Uhr</w:t>
      </w:r>
    </w:p>
    <w:p w14:paraId="78984E83" w14:textId="77777777" w:rsidR="000638FC" w:rsidRDefault="0026485F" w:rsidP="0007620F">
      <w:pPr>
        <w:spacing w:after="0" w:line="240" w:lineRule="auto"/>
      </w:pPr>
      <w:r>
        <w:t xml:space="preserve">Klassen: </w:t>
      </w:r>
      <w:r w:rsidR="00CE596F">
        <w:t>Herren/Damen</w:t>
      </w:r>
      <w:r w:rsidR="00F42E87">
        <w:t>,</w:t>
      </w:r>
      <w:r w:rsidR="006B0991" w:rsidRPr="006B0991">
        <w:t xml:space="preserve"> </w:t>
      </w:r>
      <w:r w:rsidR="006B0991">
        <w:t>Junioren</w:t>
      </w:r>
      <w:r w:rsidR="00784CDA">
        <w:t xml:space="preserve"> m/w</w:t>
      </w:r>
      <w:r w:rsidR="006B0991">
        <w:t>,</w:t>
      </w:r>
      <w:r w:rsidR="00CA1AEA">
        <w:t xml:space="preserve"> </w:t>
      </w:r>
      <w:r w:rsidR="00784CDA">
        <w:t>Master m/w</w:t>
      </w:r>
      <w:r w:rsidR="00CA1AEA">
        <w:t xml:space="preserve"> </w:t>
      </w:r>
      <w:r w:rsidR="00F42E87">
        <w:t>und Senioren m/w alle Bogenarten</w:t>
      </w:r>
    </w:p>
    <w:p w14:paraId="0608FA7E" w14:textId="77777777" w:rsidR="007E00A1" w:rsidRDefault="00A938A9" w:rsidP="0007620F">
      <w:pPr>
        <w:spacing w:after="0" w:line="240" w:lineRule="auto"/>
      </w:pPr>
      <w:r>
        <w:t xml:space="preserve"> </w:t>
      </w:r>
    </w:p>
    <w:p w14:paraId="217E73D7" w14:textId="77777777" w:rsidR="00BC4069" w:rsidRDefault="00BC4069" w:rsidP="0007620F">
      <w:pPr>
        <w:spacing w:after="0" w:line="240" w:lineRule="auto"/>
      </w:pPr>
      <w:r>
        <w:rPr>
          <w:b/>
        </w:rPr>
        <w:t>Wettkampfk</w:t>
      </w:r>
      <w:r w:rsidR="007E00A1" w:rsidRPr="007E00A1">
        <w:rPr>
          <w:b/>
        </w:rPr>
        <w:t>lassen:</w:t>
      </w:r>
      <w:r w:rsidR="007E00A1">
        <w:tab/>
      </w:r>
    </w:p>
    <w:p w14:paraId="0B2EBE33" w14:textId="7061A610" w:rsidR="007E00A1" w:rsidRDefault="007E00A1" w:rsidP="0007620F">
      <w:pPr>
        <w:spacing w:after="0" w:line="240" w:lineRule="auto"/>
      </w:pPr>
      <w:r>
        <w:t>siehe beiliegende Übersicht des WSV</w:t>
      </w:r>
      <w:r w:rsidR="00A47CD8">
        <w:t xml:space="preserve"> – Jahrgangsstufen Sportjahr 20</w:t>
      </w:r>
      <w:r w:rsidR="001B0296">
        <w:t>20</w:t>
      </w:r>
    </w:p>
    <w:p w14:paraId="1B435BC2" w14:textId="77777777" w:rsidR="00ED410B" w:rsidRDefault="00ED410B" w:rsidP="0007620F">
      <w:pPr>
        <w:spacing w:after="0" w:line="240" w:lineRule="auto"/>
      </w:pPr>
    </w:p>
    <w:p w14:paraId="0223E1EB" w14:textId="77777777" w:rsidR="00E95AFF" w:rsidRDefault="00E95AFF" w:rsidP="0007620F">
      <w:pPr>
        <w:spacing w:after="0" w:line="240" w:lineRule="auto"/>
        <w:rPr>
          <w:b/>
        </w:rPr>
      </w:pPr>
      <w:r>
        <w:rPr>
          <w:b/>
        </w:rPr>
        <w:t>Kreiskönigschießen</w:t>
      </w:r>
    </w:p>
    <w:p w14:paraId="359EAFF1" w14:textId="77777777" w:rsidR="00E95AFF" w:rsidRDefault="00E95AFF" w:rsidP="0007620F">
      <w:pPr>
        <w:spacing w:after="0" w:line="240" w:lineRule="auto"/>
      </w:pPr>
      <w:r>
        <w:t xml:space="preserve">findet jeweils im Anschluss nach dem </w:t>
      </w:r>
      <w:r w:rsidR="008C3399">
        <w:t>1</w:t>
      </w:r>
      <w:r>
        <w:t>. Durchgang  jeder Gruppe statt – siehe separate Ausschreibung</w:t>
      </w:r>
    </w:p>
    <w:p w14:paraId="23D0738B" w14:textId="77777777" w:rsidR="00FB0606" w:rsidRDefault="00FB0606" w:rsidP="0007620F">
      <w:pPr>
        <w:spacing w:after="0" w:line="240" w:lineRule="auto"/>
      </w:pPr>
    </w:p>
    <w:p w14:paraId="0EED4E73" w14:textId="77777777" w:rsidR="00FB0606" w:rsidRDefault="008C3399" w:rsidP="0007620F">
      <w:pPr>
        <w:spacing w:after="0" w:line="240" w:lineRule="auto"/>
        <w:rPr>
          <w:b/>
        </w:rPr>
      </w:pPr>
      <w:r>
        <w:rPr>
          <w:b/>
        </w:rPr>
        <w:t>Kreispokalschießen</w:t>
      </w:r>
    </w:p>
    <w:p w14:paraId="40E75909" w14:textId="77777777" w:rsidR="008C3399" w:rsidRPr="008C3399" w:rsidRDefault="008C3399" w:rsidP="0007620F">
      <w:pPr>
        <w:spacing w:after="0" w:line="240" w:lineRule="auto"/>
      </w:pPr>
      <w:r>
        <w:t>Findet jeweils im Anschluss nach dem 2. Durchgang jeder Gruppe statt – siehe sep</w:t>
      </w:r>
      <w:r w:rsidR="00555766">
        <w:t>a</w:t>
      </w:r>
      <w:r>
        <w:t>rate Ausschreibung</w:t>
      </w:r>
    </w:p>
    <w:p w14:paraId="064F7E26" w14:textId="77777777" w:rsidR="00E95AFF" w:rsidRDefault="00E95AFF" w:rsidP="0007620F">
      <w:pPr>
        <w:spacing w:after="0" w:line="240" w:lineRule="auto"/>
      </w:pPr>
    </w:p>
    <w:p w14:paraId="32A71D0C" w14:textId="77777777" w:rsidR="00E95AFF" w:rsidRDefault="00E95AFF" w:rsidP="0007620F">
      <w:pPr>
        <w:spacing w:after="0" w:line="240" w:lineRule="auto"/>
        <w:rPr>
          <w:b/>
        </w:rPr>
      </w:pPr>
      <w:r>
        <w:rPr>
          <w:b/>
        </w:rPr>
        <w:t>Siegerehrung</w:t>
      </w:r>
    </w:p>
    <w:p w14:paraId="50121366" w14:textId="77777777" w:rsidR="00E95AFF" w:rsidRDefault="00E95AFF" w:rsidP="0007620F">
      <w:pPr>
        <w:spacing w:after="0" w:line="240" w:lineRule="auto"/>
      </w:pPr>
      <w:r>
        <w:t>findet jeweils im Anschluss an das Kreis</w:t>
      </w:r>
      <w:r w:rsidR="00555766">
        <w:t>pokal</w:t>
      </w:r>
      <w:r>
        <w:t xml:space="preserve">schießen </w:t>
      </w:r>
      <w:r w:rsidR="006B0991">
        <w:t xml:space="preserve">nach Ablauf der Einspruchsfrist </w:t>
      </w:r>
      <w:r>
        <w:t>statt</w:t>
      </w:r>
    </w:p>
    <w:p w14:paraId="607F192D" w14:textId="77777777" w:rsidR="00E95AFF" w:rsidRPr="00E95AFF" w:rsidRDefault="00E95AFF" w:rsidP="0007620F">
      <w:pPr>
        <w:spacing w:after="0" w:line="240" w:lineRule="auto"/>
      </w:pPr>
    </w:p>
    <w:p w14:paraId="06F5CD7C" w14:textId="77777777" w:rsidR="007E00A1" w:rsidRDefault="00730B24" w:rsidP="00730B24">
      <w:pPr>
        <w:spacing w:after="0" w:line="240" w:lineRule="auto"/>
      </w:pPr>
      <w:r w:rsidRPr="00730B24">
        <w:rPr>
          <w:b/>
        </w:rPr>
        <w:t>Allgemeine Bestimmungen:</w:t>
      </w:r>
      <w:r>
        <w:t xml:space="preserve"> </w:t>
      </w:r>
    </w:p>
    <w:p w14:paraId="1ED8C45F" w14:textId="77777777" w:rsidR="00290200" w:rsidRDefault="00730B24" w:rsidP="00730B24">
      <w:pPr>
        <w:spacing w:after="0" w:line="240" w:lineRule="auto"/>
      </w:pPr>
      <w:r w:rsidRPr="00290200">
        <w:rPr>
          <w:b/>
        </w:rPr>
        <w:t>Die Meisterschaft wird gemäß den Bedingungen der gültigen Sportordnung</w:t>
      </w:r>
      <w:r w:rsidR="00E76E6D" w:rsidRPr="00290200">
        <w:rPr>
          <w:b/>
        </w:rPr>
        <w:t xml:space="preserve"> (SpO)</w:t>
      </w:r>
      <w:r w:rsidRPr="00290200">
        <w:rPr>
          <w:b/>
        </w:rPr>
        <w:t xml:space="preserve"> des </w:t>
      </w:r>
      <w:r w:rsidR="00290200">
        <w:rPr>
          <w:b/>
        </w:rPr>
        <w:t>DSB</w:t>
      </w:r>
      <w:r w:rsidRPr="00290200">
        <w:rPr>
          <w:b/>
        </w:rPr>
        <w:t>,</w:t>
      </w:r>
      <w:r w:rsidR="00E76E6D" w:rsidRPr="00290200">
        <w:rPr>
          <w:b/>
        </w:rPr>
        <w:t xml:space="preserve"> Abschnitt 0 – Allgemeine Regeln – sowie </w:t>
      </w:r>
      <w:r w:rsidR="0088793D" w:rsidRPr="00290200">
        <w:rPr>
          <w:b/>
        </w:rPr>
        <w:t>Abschnitt 6 – Regeln für Bogen</w:t>
      </w:r>
      <w:r w:rsidR="00E76E6D" w:rsidRPr="00290200">
        <w:rPr>
          <w:b/>
        </w:rPr>
        <w:t xml:space="preserve"> – durchgeführt</w:t>
      </w:r>
      <w:r w:rsidR="00290200" w:rsidRPr="00290200">
        <w:rPr>
          <w:b/>
        </w:rPr>
        <w:t>.</w:t>
      </w:r>
      <w:r w:rsidR="00290200">
        <w:t xml:space="preserve"> </w:t>
      </w:r>
    </w:p>
    <w:p w14:paraId="7CF23E6F" w14:textId="77777777" w:rsidR="00A938A9" w:rsidRDefault="00555766" w:rsidP="00730B24">
      <w:pPr>
        <w:spacing w:after="0" w:line="240" w:lineRule="auto"/>
        <w:rPr>
          <w:color w:val="000000" w:themeColor="text1"/>
        </w:rPr>
      </w:pPr>
      <w:r>
        <w:t>Mit der Meldung zum Wettbewerb erklärt sich der Teilnehmer  aus organisatorischen Gründen</w:t>
      </w:r>
      <w:r w:rsidR="00730B24">
        <w:tab/>
      </w:r>
      <w:r>
        <w:t xml:space="preserve"> mit der elektronischen Speicherung, Verarbeitung und Weitergabe der wettkampfrelevanten personenbezogenen Daten unter Angabe von Name, Vereinsname, Landesverbandzugehörigkeit, Alter, Klasse, Behindertenklasse, Wettkampfbezeichnung, Startnummer und Startzeit einverstanden. Er willigt ebenfalls in die</w:t>
      </w:r>
      <w:r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  <w:u w:val="single"/>
        </w:rPr>
        <w:t>Veröffentlichung der Start- und Ergebnislisten sowie, evt</w:t>
      </w:r>
      <w:r w:rsidR="00A938A9">
        <w:rPr>
          <w:color w:val="365F91" w:themeColor="accent1" w:themeShade="BF"/>
          <w:u w:val="single"/>
        </w:rPr>
        <w:t>l. Fotos</w:t>
      </w:r>
      <w:r w:rsidR="00A938A9">
        <w:rPr>
          <w:color w:val="365F91" w:themeColor="accent1" w:themeShade="BF"/>
        </w:rPr>
        <w:t xml:space="preserve"> </w:t>
      </w:r>
      <w:r w:rsidR="00A938A9">
        <w:rPr>
          <w:color w:val="000000" w:themeColor="text1"/>
        </w:rPr>
        <w:t>vom Wettkampf und der Siegerehrung in Aushängen, im Internet, auf Facebook und anderen sozialen Medien sowie in weiteren Publikationen des Deutschen Schützenbundes oder seiner Untergliederungen ein.</w:t>
      </w:r>
    </w:p>
    <w:p w14:paraId="745224ED" w14:textId="77777777" w:rsidR="00A938A9" w:rsidRDefault="00A938A9" w:rsidP="00730B24">
      <w:pPr>
        <w:spacing w:after="0" w:line="240" w:lineRule="auto"/>
      </w:pPr>
    </w:p>
    <w:p w14:paraId="0E5F9B00" w14:textId="77777777" w:rsidR="00730B24" w:rsidRDefault="00A938A9" w:rsidP="00730B24">
      <w:pPr>
        <w:spacing w:after="0" w:line="240" w:lineRule="auto"/>
      </w:pPr>
      <w:r>
        <w:t>Teilnehmer die gegen diese Veröffentlichung im Nachhinein  Widerspruch einlegen, werden disqualifiziert. Die Ergebnislisten werden bei einem Widerspruch gegen die Veröffentlichung nicht geändert, sie bleiben bestehen.</w:t>
      </w:r>
      <w:r w:rsidR="00730B24">
        <w:tab/>
      </w:r>
      <w:r w:rsidR="00730B24">
        <w:tab/>
      </w:r>
      <w:r w:rsidR="00730B24">
        <w:tab/>
      </w:r>
      <w:r w:rsidR="00730B24">
        <w:tab/>
      </w:r>
      <w:r w:rsidR="00730B24">
        <w:tab/>
      </w:r>
      <w:r w:rsidR="00730B24">
        <w:tab/>
      </w:r>
      <w:r w:rsidR="00730B24">
        <w:tab/>
      </w:r>
    </w:p>
    <w:p w14:paraId="04CA0F11" w14:textId="77777777" w:rsidR="00730B24" w:rsidRPr="000638FC" w:rsidRDefault="00025A90" w:rsidP="00A526EC">
      <w:pPr>
        <w:spacing w:after="0" w:line="240" w:lineRule="auto"/>
        <w:rPr>
          <w:b/>
        </w:rPr>
      </w:pPr>
      <w:r>
        <w:t xml:space="preserve">Ein Vorschießen der Kreismeisterschaft ist entsprechend SpO 0.9.4 möglich. Mitarbeiter und Helfer, die vom Ausrichter für die Wettkampfdurchführung angefordert wurden, </w:t>
      </w:r>
      <w:r w:rsidR="00A526EC">
        <w:t xml:space="preserve">werden mit ihrem Vorschieß-Ergebnis in die </w:t>
      </w:r>
      <w:r w:rsidR="00B8778D">
        <w:t>Rangfolge</w:t>
      </w:r>
      <w:r w:rsidR="00A526EC">
        <w:t xml:space="preserve"> der Kreismeisterschaft aufgenommen.</w:t>
      </w:r>
      <w:r w:rsidR="008A63C6">
        <w:t xml:space="preserve"> </w:t>
      </w:r>
    </w:p>
    <w:p w14:paraId="028E1131" w14:textId="6D2CB8E2" w:rsidR="00ED247B" w:rsidRPr="001B0296" w:rsidRDefault="00730B24" w:rsidP="009F1A45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F362A1E" w14:textId="77777777" w:rsidR="00ED247B" w:rsidRPr="008C3399" w:rsidRDefault="00ED247B" w:rsidP="009F1A45">
      <w:pPr>
        <w:spacing w:after="0" w:line="240" w:lineRule="auto"/>
        <w:rPr>
          <w:b/>
        </w:rPr>
      </w:pPr>
      <w:r>
        <w:rPr>
          <w:b/>
        </w:rPr>
        <w:t>Änderung der Ausschreibung vorbehalten.</w:t>
      </w:r>
    </w:p>
    <w:p w14:paraId="7BFA85E8" w14:textId="77777777" w:rsidR="009F1A45" w:rsidRDefault="009F1A45" w:rsidP="009F1A45">
      <w:pPr>
        <w:spacing w:after="0" w:line="240" w:lineRule="auto"/>
      </w:pPr>
    </w:p>
    <w:p w14:paraId="54F01149" w14:textId="77777777" w:rsidR="00FA5922" w:rsidRDefault="00670EEB" w:rsidP="009F1A45">
      <w:pPr>
        <w:spacing w:after="0" w:line="240" w:lineRule="auto"/>
      </w:pPr>
      <w:r>
        <w:t>Birgit Gazaneo</w:t>
      </w:r>
    </w:p>
    <w:p w14:paraId="18D40F0A" w14:textId="77777777" w:rsidR="009F1A45" w:rsidRDefault="00B8778D" w:rsidP="009F1A45">
      <w:pPr>
        <w:spacing w:after="0" w:line="240" w:lineRule="auto"/>
      </w:pPr>
      <w:r>
        <w:t>B</w:t>
      </w:r>
      <w:r w:rsidR="009F1A45">
        <w:t>ogenreferentin</w:t>
      </w:r>
      <w:r>
        <w:t xml:space="preserve"> Schützenkreis Öhringen</w:t>
      </w:r>
    </w:p>
    <w:p w14:paraId="1A51AD3B" w14:textId="77777777" w:rsidR="003D0C47" w:rsidRDefault="003D0C47" w:rsidP="003D0C47">
      <w:pPr>
        <w:tabs>
          <w:tab w:val="left" w:pos="5670"/>
        </w:tabs>
        <w:spacing w:after="0" w:line="240" w:lineRule="auto"/>
        <w:rPr>
          <w:i/>
          <w:sz w:val="20"/>
          <w:szCs w:val="20"/>
          <w:u w:val="single"/>
        </w:rPr>
      </w:pPr>
    </w:p>
    <w:p w14:paraId="4A6F658F" w14:textId="77777777" w:rsidR="00373046" w:rsidRPr="009F1A45" w:rsidRDefault="00373046" w:rsidP="003D0C47">
      <w:pPr>
        <w:tabs>
          <w:tab w:val="left" w:pos="5670"/>
        </w:tabs>
        <w:spacing w:after="0" w:line="240" w:lineRule="auto"/>
        <w:rPr>
          <w:i/>
          <w:sz w:val="20"/>
          <w:szCs w:val="20"/>
          <w:u w:val="single"/>
        </w:rPr>
      </w:pPr>
      <w:r w:rsidRPr="009F1A45">
        <w:rPr>
          <w:i/>
          <w:sz w:val="20"/>
          <w:szCs w:val="20"/>
          <w:u w:val="single"/>
        </w:rPr>
        <w:t>Verteiler:</w:t>
      </w:r>
    </w:p>
    <w:p w14:paraId="2E97F079" w14:textId="77777777" w:rsidR="00EE2EB9" w:rsidRDefault="00373046" w:rsidP="001E7056">
      <w:pPr>
        <w:tabs>
          <w:tab w:val="left" w:pos="3261"/>
          <w:tab w:val="left" w:pos="6804"/>
        </w:tabs>
        <w:spacing w:after="0" w:line="240" w:lineRule="auto"/>
        <w:rPr>
          <w:sz w:val="20"/>
          <w:szCs w:val="20"/>
        </w:rPr>
      </w:pPr>
      <w:r w:rsidRPr="009F1A45">
        <w:rPr>
          <w:sz w:val="20"/>
          <w:szCs w:val="20"/>
        </w:rPr>
        <w:t>K</w:t>
      </w:r>
      <w:r w:rsidR="00FA5922">
        <w:rPr>
          <w:sz w:val="20"/>
          <w:szCs w:val="20"/>
        </w:rPr>
        <w:t>SOM – Jürgen Wacker</w:t>
      </w:r>
      <w:r w:rsidR="003D0C47">
        <w:rPr>
          <w:sz w:val="20"/>
          <w:szCs w:val="20"/>
        </w:rPr>
        <w:tab/>
      </w:r>
      <w:r w:rsidR="00035E61">
        <w:rPr>
          <w:sz w:val="20"/>
          <w:szCs w:val="20"/>
        </w:rPr>
        <w:t>BoAbt</w:t>
      </w:r>
      <w:r w:rsidR="003D0C47" w:rsidRPr="009F1A45">
        <w:rPr>
          <w:sz w:val="20"/>
          <w:szCs w:val="20"/>
        </w:rPr>
        <w:t xml:space="preserve"> Ohrnberg – </w:t>
      </w:r>
      <w:r w:rsidR="00FB0606">
        <w:rPr>
          <w:sz w:val="20"/>
          <w:szCs w:val="20"/>
        </w:rPr>
        <w:t>Joachim Klein</w:t>
      </w:r>
      <w:r w:rsidR="00EE2EB9">
        <w:rPr>
          <w:sz w:val="20"/>
          <w:szCs w:val="20"/>
        </w:rPr>
        <w:tab/>
      </w:r>
      <w:r w:rsidR="001E7056">
        <w:rPr>
          <w:sz w:val="20"/>
          <w:szCs w:val="20"/>
        </w:rPr>
        <w:t>SC Diana Oberheimbach – Peter Dietrich</w:t>
      </w:r>
      <w:r w:rsidR="00592EDF">
        <w:rPr>
          <w:sz w:val="20"/>
          <w:szCs w:val="20"/>
        </w:rPr>
        <w:t xml:space="preserve"> KSpl. –</w:t>
      </w:r>
      <w:r w:rsidR="00FA5922">
        <w:rPr>
          <w:sz w:val="20"/>
          <w:szCs w:val="20"/>
        </w:rPr>
        <w:t xml:space="preserve"> </w:t>
      </w:r>
      <w:r w:rsidR="00FB0606">
        <w:rPr>
          <w:sz w:val="20"/>
          <w:szCs w:val="20"/>
        </w:rPr>
        <w:t>Günther Quosbarth</w:t>
      </w:r>
      <w:r w:rsidR="003D0C47">
        <w:rPr>
          <w:sz w:val="20"/>
          <w:szCs w:val="20"/>
        </w:rPr>
        <w:tab/>
      </w:r>
      <w:r w:rsidR="00035E61">
        <w:rPr>
          <w:sz w:val="20"/>
          <w:szCs w:val="20"/>
        </w:rPr>
        <w:t>SAbt</w:t>
      </w:r>
      <w:r w:rsidR="003D0C47" w:rsidRPr="009F1A45">
        <w:rPr>
          <w:sz w:val="20"/>
          <w:szCs w:val="20"/>
        </w:rPr>
        <w:t xml:space="preserve"> Kirchensall – </w:t>
      </w:r>
      <w:r w:rsidR="00035E61">
        <w:rPr>
          <w:sz w:val="20"/>
          <w:szCs w:val="20"/>
        </w:rPr>
        <w:t>Birgit Gazaneo</w:t>
      </w:r>
      <w:r w:rsidR="00EE2EB9" w:rsidRPr="00EE2EB9">
        <w:rPr>
          <w:sz w:val="20"/>
          <w:szCs w:val="20"/>
        </w:rPr>
        <w:t xml:space="preserve"> </w:t>
      </w:r>
      <w:r w:rsidR="00EE2EB9">
        <w:rPr>
          <w:sz w:val="20"/>
          <w:szCs w:val="20"/>
        </w:rPr>
        <w:tab/>
      </w:r>
      <w:r w:rsidR="00670EEB">
        <w:rPr>
          <w:sz w:val="20"/>
          <w:szCs w:val="20"/>
        </w:rPr>
        <w:t>SV Pfedelbach – Uwe Kleiner</w:t>
      </w:r>
    </w:p>
    <w:p w14:paraId="15F11D6A" w14:textId="77777777" w:rsidR="00FB0606" w:rsidRDefault="00373046" w:rsidP="001E7056">
      <w:pPr>
        <w:tabs>
          <w:tab w:val="left" w:pos="3261"/>
          <w:tab w:val="left" w:pos="6804"/>
        </w:tabs>
        <w:spacing w:after="0" w:line="240" w:lineRule="auto"/>
        <w:rPr>
          <w:sz w:val="20"/>
          <w:szCs w:val="20"/>
        </w:rPr>
      </w:pPr>
      <w:r w:rsidRPr="009F1A45">
        <w:rPr>
          <w:sz w:val="20"/>
          <w:szCs w:val="20"/>
        </w:rPr>
        <w:t xml:space="preserve">Kampfrichter </w:t>
      </w:r>
      <w:r w:rsidR="009F1A45" w:rsidRPr="009F1A45">
        <w:rPr>
          <w:sz w:val="20"/>
          <w:szCs w:val="20"/>
        </w:rPr>
        <w:t>– siehe oben</w:t>
      </w:r>
      <w:r w:rsidR="003D0C47">
        <w:rPr>
          <w:sz w:val="20"/>
          <w:szCs w:val="20"/>
        </w:rPr>
        <w:tab/>
      </w:r>
      <w:r w:rsidR="003D0C47" w:rsidRPr="009F1A45">
        <w:rPr>
          <w:sz w:val="20"/>
          <w:szCs w:val="20"/>
        </w:rPr>
        <w:t xml:space="preserve">SV Westernach – Grit </w:t>
      </w:r>
      <w:r w:rsidR="00E336B7">
        <w:rPr>
          <w:sz w:val="20"/>
          <w:szCs w:val="20"/>
        </w:rPr>
        <w:t>Micheel</w:t>
      </w:r>
      <w:r w:rsidR="00FB0606">
        <w:rPr>
          <w:sz w:val="20"/>
          <w:szCs w:val="20"/>
        </w:rPr>
        <w:t xml:space="preserve">                         SV Unterheimbach – Daniela Speckmaier</w:t>
      </w:r>
    </w:p>
    <w:p w14:paraId="5E021B9C" w14:textId="2395DE31" w:rsidR="009F1A45" w:rsidRDefault="001E7056" w:rsidP="00FB0606">
      <w:pPr>
        <w:tabs>
          <w:tab w:val="left" w:pos="3261"/>
          <w:tab w:val="left" w:pos="6804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FB0606">
        <w:rPr>
          <w:sz w:val="20"/>
          <w:szCs w:val="20"/>
        </w:rPr>
        <w:t>SGi Öhringen – Jörg Nehls</w:t>
      </w:r>
      <w:r w:rsidR="005E3DDD">
        <w:rPr>
          <w:sz w:val="20"/>
          <w:szCs w:val="20"/>
        </w:rPr>
        <w:t xml:space="preserve">                               </w:t>
      </w:r>
      <w:r w:rsidR="00FB0606">
        <w:rPr>
          <w:sz w:val="20"/>
          <w:szCs w:val="20"/>
        </w:rPr>
        <w:t xml:space="preserve"> SGi Waldenburg – Marion Friederich</w:t>
      </w:r>
    </w:p>
    <w:p w14:paraId="11EA210B" w14:textId="24B4E9E5" w:rsidR="00FB0606" w:rsidRDefault="00FB0606" w:rsidP="00FB0606">
      <w:pPr>
        <w:tabs>
          <w:tab w:val="left" w:pos="3261"/>
          <w:tab w:val="left" w:pos="6804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</w:t>
      </w:r>
      <w:r w:rsidR="005E3DDD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SV Weinsbach – Reinhold Käppler</w:t>
      </w:r>
    </w:p>
    <w:sectPr w:rsidR="00FB0606" w:rsidSect="00E336B7">
      <w:pgSz w:w="11906" w:h="16838"/>
      <w:pgMar w:top="851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620F"/>
    <w:rsid w:val="00025A90"/>
    <w:rsid w:val="00033198"/>
    <w:rsid w:val="00035E61"/>
    <w:rsid w:val="00051CF6"/>
    <w:rsid w:val="000638FC"/>
    <w:rsid w:val="0007620F"/>
    <w:rsid w:val="00085F44"/>
    <w:rsid w:val="000C57F2"/>
    <w:rsid w:val="000E2FB5"/>
    <w:rsid w:val="00161027"/>
    <w:rsid w:val="00161E2F"/>
    <w:rsid w:val="001B0296"/>
    <w:rsid w:val="001D5F21"/>
    <w:rsid w:val="001E7056"/>
    <w:rsid w:val="0026485F"/>
    <w:rsid w:val="00266FF6"/>
    <w:rsid w:val="00290200"/>
    <w:rsid w:val="00302C97"/>
    <w:rsid w:val="00373046"/>
    <w:rsid w:val="003D0C47"/>
    <w:rsid w:val="00425523"/>
    <w:rsid w:val="00431415"/>
    <w:rsid w:val="00486630"/>
    <w:rsid w:val="004D0ED6"/>
    <w:rsid w:val="004D6B47"/>
    <w:rsid w:val="004E59DC"/>
    <w:rsid w:val="0050070A"/>
    <w:rsid w:val="00555058"/>
    <w:rsid w:val="00555766"/>
    <w:rsid w:val="00592EDF"/>
    <w:rsid w:val="005A45E6"/>
    <w:rsid w:val="005B48FF"/>
    <w:rsid w:val="005C5F65"/>
    <w:rsid w:val="005D74CC"/>
    <w:rsid w:val="005E3DDD"/>
    <w:rsid w:val="00670EEB"/>
    <w:rsid w:val="006B0991"/>
    <w:rsid w:val="006E4805"/>
    <w:rsid w:val="00700110"/>
    <w:rsid w:val="00704ADD"/>
    <w:rsid w:val="00730B24"/>
    <w:rsid w:val="00784CDA"/>
    <w:rsid w:val="007A3A0F"/>
    <w:rsid w:val="007E00A1"/>
    <w:rsid w:val="008317CC"/>
    <w:rsid w:val="0088793D"/>
    <w:rsid w:val="008A63C6"/>
    <w:rsid w:val="008C3399"/>
    <w:rsid w:val="008D3DAE"/>
    <w:rsid w:val="00936FE1"/>
    <w:rsid w:val="009D450B"/>
    <w:rsid w:val="009F1A45"/>
    <w:rsid w:val="00A37763"/>
    <w:rsid w:val="00A47CD8"/>
    <w:rsid w:val="00A526EC"/>
    <w:rsid w:val="00A938A9"/>
    <w:rsid w:val="00AA7689"/>
    <w:rsid w:val="00B05F32"/>
    <w:rsid w:val="00B1625E"/>
    <w:rsid w:val="00B301DD"/>
    <w:rsid w:val="00B8778D"/>
    <w:rsid w:val="00BC4069"/>
    <w:rsid w:val="00BC6487"/>
    <w:rsid w:val="00BE1D8F"/>
    <w:rsid w:val="00C92FD4"/>
    <w:rsid w:val="00CA1AEA"/>
    <w:rsid w:val="00CE596F"/>
    <w:rsid w:val="00CF7E6B"/>
    <w:rsid w:val="00DB2ED9"/>
    <w:rsid w:val="00DE0270"/>
    <w:rsid w:val="00E0430C"/>
    <w:rsid w:val="00E21C4C"/>
    <w:rsid w:val="00E336B7"/>
    <w:rsid w:val="00E633B2"/>
    <w:rsid w:val="00E76E6D"/>
    <w:rsid w:val="00E95AFF"/>
    <w:rsid w:val="00EB52A8"/>
    <w:rsid w:val="00ED1ABB"/>
    <w:rsid w:val="00ED247B"/>
    <w:rsid w:val="00ED410B"/>
    <w:rsid w:val="00EE2EB9"/>
    <w:rsid w:val="00F06BCA"/>
    <w:rsid w:val="00F42E87"/>
    <w:rsid w:val="00F772AD"/>
    <w:rsid w:val="00FA5922"/>
    <w:rsid w:val="00FB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B1689"/>
  <w15:docId w15:val="{2158DED6-0D3E-4FF5-9CE3-52F8D09E8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161027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6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620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648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A0D08-AAA8-4EC4-B1F0-8AA97D554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utzer</dc:creator>
  <cp:lastModifiedBy>Birgit Gazaneo</cp:lastModifiedBy>
  <cp:revision>12</cp:revision>
  <cp:lastPrinted>2019-09-28T08:56:00Z</cp:lastPrinted>
  <dcterms:created xsi:type="dcterms:W3CDTF">2017-08-04T05:59:00Z</dcterms:created>
  <dcterms:modified xsi:type="dcterms:W3CDTF">2019-10-10T05:00:00Z</dcterms:modified>
</cp:coreProperties>
</file>